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听力真题解析与强化练习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听力真题解析与强化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7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考博英语听力真题解析与强化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